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743" w:type="dxa"/>
        <w:tblLook w:val="04A0"/>
      </w:tblPr>
      <w:tblGrid>
        <w:gridCol w:w="1976"/>
        <w:gridCol w:w="8656"/>
      </w:tblGrid>
      <w:tr w:rsidR="00CE1F49" w:rsidRPr="00244949" w:rsidTr="00335EF6">
        <w:tc>
          <w:tcPr>
            <w:tcW w:w="2127" w:type="dxa"/>
          </w:tcPr>
          <w:p w:rsidR="00CE1F49" w:rsidRPr="00244949" w:rsidRDefault="00CE1F49" w:rsidP="00335E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CE1F49" w:rsidRPr="00244949" w:rsidRDefault="00CE1F49" w:rsidP="006D4A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hAnsi="Times New Roman" w:cs="Times New Roman"/>
                <w:b/>
                <w:sz w:val="24"/>
                <w:szCs w:val="24"/>
              </w:rPr>
              <w:t>Temat kompleksowy:</w:t>
            </w:r>
            <w:r w:rsidRPr="00244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D4AEE" w:rsidRPr="006D4AEE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Wiosna na wsi</w:t>
            </w:r>
          </w:p>
        </w:tc>
      </w:tr>
      <w:tr w:rsidR="00CE1F49" w:rsidRPr="005E6131" w:rsidTr="0050155F">
        <w:trPr>
          <w:trHeight w:val="12601"/>
        </w:trPr>
        <w:tc>
          <w:tcPr>
            <w:tcW w:w="2127" w:type="dxa"/>
          </w:tcPr>
          <w:p w:rsidR="00CE1F49" w:rsidRPr="005E6131" w:rsidRDefault="00CE1F49" w:rsidP="00335E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F49" w:rsidRPr="005E6131" w:rsidRDefault="006D4AEE" w:rsidP="00335E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  <w:p w:rsidR="00CE1F49" w:rsidRPr="005E6131" w:rsidRDefault="006D4AEE" w:rsidP="00335E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1F49" w:rsidRPr="005E6131">
              <w:rPr>
                <w:rFonts w:ascii="Times New Roman" w:hAnsi="Times New Roman" w:cs="Times New Roman"/>
              </w:rPr>
              <w:t>.04.2021</w:t>
            </w:r>
          </w:p>
          <w:p w:rsidR="00CE1F49" w:rsidRPr="005E6131" w:rsidRDefault="00CE1F49" w:rsidP="00335E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CE1F49" w:rsidRPr="006D4AEE" w:rsidRDefault="005104F6" w:rsidP="00335EF6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833C0B" w:themeColor="accent2" w:themeShade="8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980440</wp:posOffset>
                  </wp:positionV>
                  <wp:extent cx="2285365" cy="1930400"/>
                  <wp:effectExtent l="19050" t="0" r="635" b="0"/>
                  <wp:wrapTight wrapText="bothSides">
                    <wp:wrapPolygon edited="0">
                      <wp:start x="-180" y="0"/>
                      <wp:lineTo x="-180" y="21316"/>
                      <wp:lineTo x="21606" y="21316"/>
                      <wp:lineTo x="21606" y="0"/>
                      <wp:lineTo x="-180" y="0"/>
                    </wp:wrapPolygon>
                  </wp:wrapTight>
                  <wp:docPr id="3" name="Obraz 2" descr="C:\Users\monika\Desktop\czekolada\tabli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ika\Desktop\czekolada\tablic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4AEE" w:rsidRPr="006D4AEE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</w:rPr>
              <w:t>1</w:t>
            </w:r>
            <w:r w:rsidR="00CE1F49" w:rsidRPr="006D4AEE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</w:rPr>
              <w:t xml:space="preserve">. </w:t>
            </w:r>
            <w:r w:rsidR="006D4AEE" w:rsidRPr="006D4AEE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</w:rPr>
              <w:t>Dzień czekolady</w:t>
            </w:r>
          </w:p>
          <w:p w:rsidR="00DB3661" w:rsidRPr="00DB3661" w:rsidRDefault="00DB3661" w:rsidP="00DB3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4AEE" w:rsidRPr="00736392" w:rsidRDefault="006D4AEE" w:rsidP="0073639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36392">
              <w:rPr>
                <w:rFonts w:ascii="Times New Roman" w:hAnsi="Times New Roman" w:cs="Times New Roman"/>
                <w:b/>
              </w:rPr>
              <w:t>Słuchanie wiersza D. Wawiłow „Zapach czekolady”</w:t>
            </w:r>
          </w:p>
          <w:p w:rsidR="0022046A" w:rsidRDefault="0022046A" w:rsidP="0073639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Przyszedł do nas wujek Władek,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przyniósł wielką czekoladę,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z orzechami, z rodzynkami,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w pięknym pudle z obrazkami.</w:t>
            </w:r>
            <w:r w:rsidR="0022046A">
              <w:rPr>
                <w:rStyle w:val="Normalny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Jeśli będę grzecznie siedzieć,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dadzą mi ją po obiedzie...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Choć zamknięta jest szuflada,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wszędzie pachnie czekolada.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Układanki chcę układać –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wszędzie pachnie czekolada.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Gdy na nowy rower wsiadam –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wszędzie pachnie czekolada.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Kiedy z lalką sobie gadam –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wszędzie pachnie czekolada.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Czy ktoś może mi powiedzieć,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kiedy będzie po obiedzie?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Bo nie mogę żyć w spokoju,</w:t>
            </w:r>
          </w:p>
          <w:p w:rsidR="006D4AEE" w:rsidRPr="00736392" w:rsidRDefault="006D4AEE" w:rsidP="005104F6">
            <w:pPr>
              <w:ind w:left="610"/>
              <w:rPr>
                <w:rFonts w:ascii="Times New Roman" w:hAnsi="Times New Roman" w:cs="Times New Roman"/>
                <w:i/>
              </w:rPr>
            </w:pPr>
            <w:r w:rsidRPr="00736392">
              <w:rPr>
                <w:rFonts w:ascii="Times New Roman" w:hAnsi="Times New Roman" w:cs="Times New Roman"/>
                <w:i/>
              </w:rPr>
              <w:t>gdy ten zapach jest w pokoju!</w:t>
            </w:r>
          </w:p>
          <w:p w:rsidR="006D4AEE" w:rsidRDefault="006D4AEE" w:rsidP="006D4A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D4AEE" w:rsidRPr="00736392" w:rsidRDefault="006D4AEE" w:rsidP="0073639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392">
              <w:rPr>
                <w:rFonts w:ascii="Times New Roman" w:hAnsi="Times New Roman" w:cs="Times New Roman"/>
                <w:b/>
                <w:bCs/>
              </w:rPr>
              <w:t>Poznanie etapów powstawania czekolady na podstawie prezentacji multimedialnej oraz plansz</w:t>
            </w:r>
            <w:r w:rsidR="005104F6">
              <w:rPr>
                <w:rFonts w:ascii="Times New Roman" w:hAnsi="Times New Roman" w:cs="Times New Roman"/>
                <w:b/>
                <w:bCs/>
              </w:rPr>
              <w:t>y</w:t>
            </w:r>
            <w:r w:rsidRPr="0073639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D4AEE" w:rsidRPr="00C706DB" w:rsidRDefault="006D4AEE" w:rsidP="00736392">
            <w:pPr>
              <w:ind w:left="743"/>
              <w:jc w:val="both"/>
              <w:rPr>
                <w:rFonts w:ascii="Times New Roman" w:hAnsi="Times New Roman" w:cs="Times New Roman"/>
              </w:rPr>
            </w:pPr>
            <w:r w:rsidRPr="00C706DB">
              <w:rPr>
                <w:rFonts w:ascii="Times New Roman" w:hAnsi="Times New Roman" w:cs="Times New Roman"/>
              </w:rPr>
              <w:t xml:space="preserve">Wszystkie etapy opisane i zobrazowane są </w:t>
            </w:r>
            <w:r>
              <w:rPr>
                <w:rFonts w:ascii="Times New Roman" w:hAnsi="Times New Roman" w:cs="Times New Roman"/>
              </w:rPr>
              <w:t>n</w:t>
            </w:r>
            <w:r w:rsidR="00BA452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planszy </w:t>
            </w:r>
            <w:r w:rsidRPr="00C706DB">
              <w:rPr>
                <w:rFonts w:ascii="Times New Roman" w:hAnsi="Times New Roman" w:cs="Times New Roman"/>
              </w:rPr>
              <w:t xml:space="preserve">w </w:t>
            </w:r>
            <w:r w:rsidRPr="00C706DB">
              <w:rPr>
                <w:rFonts w:ascii="Times New Roman" w:hAnsi="Times New Roman" w:cs="Times New Roman"/>
                <w:b/>
              </w:rPr>
              <w:t>Załączniku 1</w:t>
            </w:r>
            <w:r w:rsidR="00BA4523">
              <w:rPr>
                <w:rFonts w:ascii="Times New Roman" w:hAnsi="Times New Roman" w:cs="Times New Roman"/>
              </w:rPr>
              <w:t xml:space="preserve">, </w:t>
            </w:r>
            <w:r w:rsidR="00BA4523">
              <w:rPr>
                <w:rFonts w:ascii="Times New Roman" w:hAnsi="Times New Roman" w:cs="Times New Roman"/>
              </w:rPr>
              <w:br/>
              <w:t>oraz w prezentacji „Czekoladowy zawrót głowy”.</w:t>
            </w:r>
          </w:p>
          <w:p w:rsidR="006D4AEE" w:rsidRPr="00C706DB" w:rsidRDefault="006D4AEE" w:rsidP="00736392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  <w:p w:rsidR="006D4AEE" w:rsidRPr="00736392" w:rsidRDefault="006D4AEE" w:rsidP="0073639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36392">
              <w:rPr>
                <w:rFonts w:ascii="Times New Roman" w:hAnsi="Times New Roman" w:cs="Times New Roman"/>
                <w:b/>
              </w:rPr>
              <w:t xml:space="preserve">Karta Pracy – Załącznik 2. </w:t>
            </w:r>
          </w:p>
          <w:p w:rsidR="006D4AEE" w:rsidRDefault="006D4AEE" w:rsidP="00736392">
            <w:pPr>
              <w:ind w:left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mają za zadanie wyciąć obrazki, a następnie ułożyć je zgodnie z kolejnością etapów powstawania czekolady.</w:t>
            </w:r>
          </w:p>
          <w:p w:rsidR="006D4AEE" w:rsidRDefault="006D4AEE" w:rsidP="00736392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  <w:p w:rsidR="006D4AEE" w:rsidRPr="00736392" w:rsidRDefault="006D4AEE" w:rsidP="0073639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36392">
              <w:rPr>
                <w:rFonts w:ascii="Times New Roman" w:hAnsi="Times New Roman" w:cs="Times New Roman"/>
                <w:b/>
              </w:rPr>
              <w:t>Taniec do piosenki „Czekolada” (</w:t>
            </w:r>
            <w:proofErr w:type="spellStart"/>
            <w:r w:rsidRPr="00736392">
              <w:rPr>
                <w:rFonts w:ascii="Times New Roman" w:hAnsi="Times New Roman" w:cs="Times New Roman"/>
                <w:b/>
              </w:rPr>
              <w:t>Śpiewanki.tv</w:t>
            </w:r>
            <w:proofErr w:type="spellEnd"/>
            <w:r w:rsidRPr="00736392">
              <w:rPr>
                <w:rFonts w:ascii="Times New Roman" w:hAnsi="Times New Roman" w:cs="Times New Roman"/>
                <w:b/>
              </w:rPr>
              <w:t>)</w:t>
            </w:r>
          </w:p>
          <w:p w:rsidR="006D4AEE" w:rsidRDefault="006D4AEE" w:rsidP="00736392">
            <w:pPr>
              <w:ind w:left="743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C706DB">
                <w:rPr>
                  <w:rStyle w:val="Hipercze"/>
                  <w:rFonts w:ascii="Times New Roman" w:hAnsi="Times New Roman" w:cs="Times New Roman"/>
                </w:rPr>
                <w:t>https://www.youtube.com/watch?v=H4xzx6pt6uk&amp;ab_c</w:t>
              </w:r>
              <w:r w:rsidRPr="00C706DB">
                <w:rPr>
                  <w:rStyle w:val="Hipercze"/>
                  <w:rFonts w:ascii="Times New Roman" w:hAnsi="Times New Roman" w:cs="Times New Roman"/>
                </w:rPr>
                <w:t>hannel=%C5%9Apiewanki.tv-Piosenkidladzieci</w:t>
              </w:r>
            </w:hyperlink>
          </w:p>
          <w:p w:rsidR="006D4AEE" w:rsidRPr="00C706DB" w:rsidRDefault="006D4AEE" w:rsidP="006D4AEE">
            <w:pPr>
              <w:jc w:val="both"/>
              <w:rPr>
                <w:rFonts w:ascii="Times New Roman" w:hAnsi="Times New Roman" w:cs="Times New Roman"/>
              </w:rPr>
            </w:pPr>
          </w:p>
          <w:p w:rsidR="003D526A" w:rsidRPr="003D526A" w:rsidRDefault="003D526A" w:rsidP="003D526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26A">
              <w:rPr>
                <w:rFonts w:ascii="Times New Roman" w:hAnsi="Times New Roman" w:cs="Times New Roman"/>
                <w:b/>
              </w:rPr>
              <w:t xml:space="preserve">Karta pracy </w:t>
            </w:r>
            <w:r w:rsidRPr="003D526A">
              <w:rPr>
                <w:rFonts w:ascii="Times New Roman" w:eastAsia="MyriadPro-It" w:hAnsi="Times New Roman" w:cs="Times New Roman"/>
                <w:b/>
                <w:i/>
                <w:iCs/>
              </w:rPr>
              <w:t>Nowe przygody Olka i Ady.</w:t>
            </w:r>
            <w:r w:rsidRPr="003D526A">
              <w:rPr>
                <w:rFonts w:ascii="Times New Roman" w:eastAsia="MyriadPro-It" w:hAnsi="Times New Roman" w:cs="Times New Roman"/>
                <w:i/>
                <w:iCs/>
              </w:rPr>
              <w:t xml:space="preserve"> Przygotowanie</w:t>
            </w:r>
            <w:r>
              <w:rPr>
                <w:rFonts w:ascii="Times New Roman" w:eastAsia="MyriadPro-It" w:hAnsi="Times New Roman" w:cs="Times New Roman"/>
                <w:i/>
                <w:iCs/>
              </w:rPr>
              <w:t xml:space="preserve"> </w:t>
            </w:r>
            <w:r w:rsidRPr="003D526A">
              <w:rPr>
                <w:rFonts w:ascii="Times New Roman" w:eastAsia="MyriadPro-It" w:hAnsi="Times New Roman" w:cs="Times New Roman"/>
                <w:i/>
                <w:iCs/>
              </w:rPr>
              <w:t>do czytania</w:t>
            </w:r>
            <w:r w:rsidRPr="003D526A">
              <w:rPr>
                <w:rFonts w:ascii="Times New Roman" w:hAnsi="Times New Roman" w:cs="Times New Roman"/>
              </w:rPr>
              <w:t xml:space="preserve">, </w:t>
            </w:r>
            <w:r w:rsidRPr="003D526A">
              <w:rPr>
                <w:rFonts w:ascii="Times New Roman" w:eastAsia="MyriadPro-It" w:hAnsi="Times New Roman" w:cs="Times New Roman"/>
                <w:i/>
                <w:iCs/>
              </w:rPr>
              <w:t>pisania, liczenia</w:t>
            </w:r>
            <w:r w:rsidRPr="003D526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D526A">
              <w:rPr>
                <w:rFonts w:ascii="Times New Roman" w:hAnsi="Times New Roman" w:cs="Times New Roman"/>
              </w:rPr>
              <w:t>s. 68.</w:t>
            </w:r>
          </w:p>
          <w:p w:rsidR="003D526A" w:rsidRPr="003D526A" w:rsidRDefault="003D526A" w:rsidP="003D526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26A">
              <w:rPr>
                <w:rFonts w:ascii="Times New Roman" w:hAnsi="Times New Roman" w:cs="Times New Roman"/>
              </w:rPr>
              <w:t>Określanie, co przedstawia obrazek. Podawanie pierwszej głoski z jego nazwy.</w:t>
            </w:r>
          </w:p>
          <w:p w:rsidR="003D526A" w:rsidRPr="003D526A" w:rsidRDefault="003D526A" w:rsidP="003D526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26A">
              <w:rPr>
                <w:rFonts w:ascii="Times New Roman" w:hAnsi="Times New Roman" w:cs="Times New Roman"/>
              </w:rPr>
              <w:t>Rysowanie po śladach rysunków.</w:t>
            </w:r>
          </w:p>
          <w:p w:rsidR="003D526A" w:rsidRPr="003D526A" w:rsidRDefault="003D526A" w:rsidP="003D526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26A">
              <w:rPr>
                <w:rFonts w:ascii="Times New Roman" w:hAnsi="Times New Roman" w:cs="Times New Roman"/>
              </w:rPr>
              <w:t xml:space="preserve">Podawanie głosek, jakimi rozpoczynają się słowo </w:t>
            </w:r>
            <w:r w:rsidRPr="003D526A">
              <w:rPr>
                <w:rFonts w:ascii="Times New Roman" w:eastAsia="MyriadPro-It" w:hAnsi="Times New Roman" w:cs="Times New Roman"/>
                <w:i/>
                <w:iCs/>
              </w:rPr>
              <w:t xml:space="preserve">żubr </w:t>
            </w:r>
            <w:r w:rsidRPr="003D526A">
              <w:rPr>
                <w:rFonts w:ascii="Times New Roman" w:hAnsi="Times New Roman" w:cs="Times New Roman"/>
              </w:rPr>
              <w:t>i nazwy rysunków.</w:t>
            </w:r>
          </w:p>
          <w:p w:rsidR="00EE0AFE" w:rsidRPr="003D526A" w:rsidRDefault="003D526A" w:rsidP="003D526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3D526A">
              <w:rPr>
                <w:rFonts w:ascii="Times New Roman" w:hAnsi="Times New Roman" w:cs="Times New Roman"/>
              </w:rPr>
              <w:t xml:space="preserve">Zaznaczanie liter </w:t>
            </w:r>
            <w:r w:rsidRPr="003D526A">
              <w:rPr>
                <w:rFonts w:ascii="Times New Roman" w:hAnsi="Times New Roman" w:cs="Times New Roman"/>
                <w:b/>
                <w:bCs/>
              </w:rPr>
              <w:t>ż</w:t>
            </w:r>
            <w:r w:rsidRPr="003D526A">
              <w:rPr>
                <w:rFonts w:ascii="Times New Roman" w:hAnsi="Times New Roman" w:cs="Times New Roman"/>
              </w:rPr>
              <w:t xml:space="preserve">, </w:t>
            </w:r>
            <w:r w:rsidRPr="003D526A">
              <w:rPr>
                <w:rFonts w:ascii="Times New Roman" w:hAnsi="Times New Roman" w:cs="Times New Roman"/>
                <w:b/>
                <w:bCs/>
              </w:rPr>
              <w:t xml:space="preserve">Ż </w:t>
            </w:r>
            <w:r w:rsidRPr="003D526A">
              <w:rPr>
                <w:rFonts w:ascii="Times New Roman" w:hAnsi="Times New Roman" w:cs="Times New Roman"/>
              </w:rPr>
              <w:t>w wyrazach.</w:t>
            </w:r>
          </w:p>
          <w:p w:rsidR="003D526A" w:rsidRDefault="003D526A" w:rsidP="00736392">
            <w:pPr>
              <w:ind w:left="752"/>
              <w:jc w:val="both"/>
              <w:rPr>
                <w:rFonts w:ascii="Times New Roman" w:hAnsi="Times New Roman" w:cs="Times New Roman"/>
              </w:rPr>
            </w:pPr>
          </w:p>
          <w:p w:rsidR="006D4AEE" w:rsidRPr="003D526A" w:rsidRDefault="003D526A" w:rsidP="003D526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826799">
              <w:rPr>
                <w:rFonts w:ascii="Times New Roman" w:hAnsi="Times New Roman" w:cs="Times New Roman"/>
                <w:b/>
              </w:rPr>
              <w:t>Dla chętnych film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="00736392" w:rsidRPr="003D526A">
              <w:rPr>
                <w:rFonts w:ascii="Times New Roman" w:hAnsi="Times New Roman" w:cs="Times New Roman"/>
              </w:rPr>
              <w:t>Fabry</w:t>
            </w:r>
            <w:r>
              <w:rPr>
                <w:rFonts w:ascii="Times New Roman" w:hAnsi="Times New Roman" w:cs="Times New Roman"/>
              </w:rPr>
              <w:t>ka</w:t>
            </w:r>
            <w:r w:rsidR="00736392" w:rsidRPr="003D526A">
              <w:rPr>
                <w:rFonts w:ascii="Times New Roman" w:hAnsi="Times New Roman" w:cs="Times New Roman"/>
              </w:rPr>
              <w:t xml:space="preserve"> czekolady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0155F" w:rsidRDefault="003D526A" w:rsidP="00736392">
            <w:pPr>
              <w:pStyle w:val="Akapitzlist"/>
              <w:ind w:left="752"/>
              <w:rPr>
                <w:rFonts w:ascii="Times New Roman" w:hAnsi="Times New Roman" w:cs="Times New Roman"/>
              </w:rPr>
            </w:pPr>
            <w:hyperlink r:id="rId8" w:history="1">
              <w:r w:rsidR="006D4AEE" w:rsidRPr="003D526A">
                <w:rPr>
                  <w:rStyle w:val="Hipercze"/>
                  <w:rFonts w:ascii="Times New Roman" w:hAnsi="Times New Roman" w:cs="Times New Roman"/>
                </w:rPr>
                <w:t>https://www.youtube.com/watch?v=o07X1ESNZbE</w:t>
              </w:r>
            </w:hyperlink>
          </w:p>
          <w:p w:rsidR="00826799" w:rsidRDefault="00826799" w:rsidP="00736392">
            <w:pPr>
              <w:pStyle w:val="Akapitzlist"/>
              <w:ind w:left="752"/>
              <w:rPr>
                <w:rFonts w:ascii="Times New Roman" w:hAnsi="Times New Roman" w:cs="Times New Roman"/>
              </w:rPr>
            </w:pPr>
          </w:p>
          <w:p w:rsidR="003D526A" w:rsidRPr="0022046A" w:rsidRDefault="00826799" w:rsidP="00736392">
            <w:pPr>
              <w:pStyle w:val="Akapitzlist"/>
              <w:numPr>
                <w:ilvl w:val="0"/>
                <w:numId w:val="21"/>
              </w:numPr>
              <w:ind w:left="752"/>
              <w:rPr>
                <w:rFonts w:ascii="Times New Roman" w:hAnsi="Times New Roman" w:cs="Times New Roman"/>
              </w:rPr>
            </w:pPr>
            <w:r w:rsidRPr="0022046A">
              <w:rPr>
                <w:rFonts w:ascii="Times New Roman" w:hAnsi="Times New Roman" w:cs="Times New Roman"/>
                <w:b/>
              </w:rPr>
              <w:t>Pokoloruj obrazek</w:t>
            </w:r>
            <w:r w:rsidRPr="0022046A">
              <w:rPr>
                <w:rFonts w:ascii="Times New Roman" w:hAnsi="Times New Roman" w:cs="Times New Roman"/>
              </w:rPr>
              <w:t xml:space="preserve"> według instrukcji (Załącznik 3)</w:t>
            </w:r>
          </w:p>
          <w:p w:rsidR="003D526A" w:rsidRDefault="003D526A" w:rsidP="00736392">
            <w:pPr>
              <w:pStyle w:val="Akapitzlist"/>
              <w:ind w:left="752"/>
              <w:rPr>
                <w:rFonts w:ascii="Times New Roman" w:hAnsi="Times New Roman" w:cs="Times New Roman"/>
              </w:rPr>
            </w:pPr>
          </w:p>
          <w:p w:rsidR="003D526A" w:rsidRPr="00826799" w:rsidRDefault="003D526A" w:rsidP="00826799">
            <w:pPr>
              <w:rPr>
                <w:rFonts w:ascii="Times New Roman" w:hAnsi="Times New Roman" w:cs="Times New Roman"/>
              </w:rPr>
            </w:pPr>
          </w:p>
        </w:tc>
      </w:tr>
    </w:tbl>
    <w:p w:rsidR="00B650AE" w:rsidRPr="005E6131" w:rsidRDefault="00B650AE" w:rsidP="0050155F">
      <w:pPr>
        <w:rPr>
          <w:rFonts w:ascii="Times New Roman" w:hAnsi="Times New Roman" w:cs="Times New Roman"/>
        </w:rPr>
      </w:pPr>
    </w:p>
    <w:sectPr w:rsidR="00B650AE" w:rsidRPr="005E6131" w:rsidSect="004A0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671"/>
    <w:multiLevelType w:val="hybridMultilevel"/>
    <w:tmpl w:val="0F9E671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DC27733"/>
    <w:multiLevelType w:val="hybridMultilevel"/>
    <w:tmpl w:val="B80E6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19CF"/>
    <w:multiLevelType w:val="hybridMultilevel"/>
    <w:tmpl w:val="82F8D980"/>
    <w:lvl w:ilvl="0" w:tplc="02EED0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508F"/>
    <w:multiLevelType w:val="hybridMultilevel"/>
    <w:tmpl w:val="D9D67392"/>
    <w:lvl w:ilvl="0" w:tplc="9592AA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A75C0"/>
    <w:multiLevelType w:val="hybridMultilevel"/>
    <w:tmpl w:val="D18432E8"/>
    <w:lvl w:ilvl="0" w:tplc="44F84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0D44"/>
    <w:multiLevelType w:val="hybridMultilevel"/>
    <w:tmpl w:val="FE78EDA4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38874739"/>
    <w:multiLevelType w:val="hybridMultilevel"/>
    <w:tmpl w:val="83F6EB46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AF33C8E"/>
    <w:multiLevelType w:val="hybridMultilevel"/>
    <w:tmpl w:val="C6FEACF8"/>
    <w:lvl w:ilvl="0" w:tplc="44969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C3"/>
    <w:multiLevelType w:val="hybridMultilevel"/>
    <w:tmpl w:val="541662B0"/>
    <w:lvl w:ilvl="0" w:tplc="5CE6662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81EED"/>
    <w:multiLevelType w:val="hybridMultilevel"/>
    <w:tmpl w:val="3F98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30D24"/>
    <w:multiLevelType w:val="hybridMultilevel"/>
    <w:tmpl w:val="781C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28AF"/>
    <w:multiLevelType w:val="hybridMultilevel"/>
    <w:tmpl w:val="DAD83B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B50A6"/>
    <w:multiLevelType w:val="hybridMultilevel"/>
    <w:tmpl w:val="D7B00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54788"/>
    <w:multiLevelType w:val="hybridMultilevel"/>
    <w:tmpl w:val="F644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71DB6"/>
    <w:multiLevelType w:val="hybridMultilevel"/>
    <w:tmpl w:val="22046E6A"/>
    <w:lvl w:ilvl="0" w:tplc="69323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12348"/>
    <w:multiLevelType w:val="hybridMultilevel"/>
    <w:tmpl w:val="8EBAD7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47DC1"/>
    <w:multiLevelType w:val="hybridMultilevel"/>
    <w:tmpl w:val="7BEA582A"/>
    <w:lvl w:ilvl="0" w:tplc="A8520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856B3"/>
    <w:multiLevelType w:val="hybridMultilevel"/>
    <w:tmpl w:val="D56C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509D8"/>
    <w:multiLevelType w:val="hybridMultilevel"/>
    <w:tmpl w:val="CB64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C1A63"/>
    <w:multiLevelType w:val="hybridMultilevel"/>
    <w:tmpl w:val="EA5207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B235F"/>
    <w:multiLevelType w:val="hybridMultilevel"/>
    <w:tmpl w:val="0E201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5F3C05"/>
    <w:multiLevelType w:val="hybridMultilevel"/>
    <w:tmpl w:val="4B045490"/>
    <w:lvl w:ilvl="0" w:tplc="94A63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19"/>
  </w:num>
  <w:num w:numId="18">
    <w:abstractNumId w:val="21"/>
  </w:num>
  <w:num w:numId="19">
    <w:abstractNumId w:val="14"/>
  </w:num>
  <w:num w:numId="20">
    <w:abstractNumId w:val="5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1F49"/>
    <w:rsid w:val="000724A2"/>
    <w:rsid w:val="00075CDA"/>
    <w:rsid w:val="00095237"/>
    <w:rsid w:val="00131635"/>
    <w:rsid w:val="00155EE6"/>
    <w:rsid w:val="0021388C"/>
    <w:rsid w:val="0022046A"/>
    <w:rsid w:val="00265291"/>
    <w:rsid w:val="00280BF5"/>
    <w:rsid w:val="00330255"/>
    <w:rsid w:val="00335EF6"/>
    <w:rsid w:val="00356C88"/>
    <w:rsid w:val="0036696B"/>
    <w:rsid w:val="003D526A"/>
    <w:rsid w:val="003E300B"/>
    <w:rsid w:val="003F010F"/>
    <w:rsid w:val="00440ACC"/>
    <w:rsid w:val="00456267"/>
    <w:rsid w:val="00485ABA"/>
    <w:rsid w:val="004A072A"/>
    <w:rsid w:val="0050155F"/>
    <w:rsid w:val="0050241C"/>
    <w:rsid w:val="005104F6"/>
    <w:rsid w:val="005450EA"/>
    <w:rsid w:val="00583109"/>
    <w:rsid w:val="005900FB"/>
    <w:rsid w:val="005B2BE8"/>
    <w:rsid w:val="005D4E22"/>
    <w:rsid w:val="005E6131"/>
    <w:rsid w:val="00635816"/>
    <w:rsid w:val="00675F97"/>
    <w:rsid w:val="00680E2B"/>
    <w:rsid w:val="006B1CA3"/>
    <w:rsid w:val="006D4AEE"/>
    <w:rsid w:val="00720368"/>
    <w:rsid w:val="00736392"/>
    <w:rsid w:val="007C7504"/>
    <w:rsid w:val="00826799"/>
    <w:rsid w:val="00843EEF"/>
    <w:rsid w:val="008819FB"/>
    <w:rsid w:val="00896F40"/>
    <w:rsid w:val="00932178"/>
    <w:rsid w:val="009C6F8E"/>
    <w:rsid w:val="009C739A"/>
    <w:rsid w:val="00A311CF"/>
    <w:rsid w:val="00A77816"/>
    <w:rsid w:val="00A80D5C"/>
    <w:rsid w:val="00AC35BD"/>
    <w:rsid w:val="00AE740D"/>
    <w:rsid w:val="00B60CF0"/>
    <w:rsid w:val="00B61DE6"/>
    <w:rsid w:val="00B650AE"/>
    <w:rsid w:val="00BA4523"/>
    <w:rsid w:val="00BB3343"/>
    <w:rsid w:val="00C01520"/>
    <w:rsid w:val="00C0794D"/>
    <w:rsid w:val="00C22691"/>
    <w:rsid w:val="00C562A8"/>
    <w:rsid w:val="00C85F30"/>
    <w:rsid w:val="00CB7372"/>
    <w:rsid w:val="00CE1F49"/>
    <w:rsid w:val="00CE45A5"/>
    <w:rsid w:val="00D32178"/>
    <w:rsid w:val="00D71472"/>
    <w:rsid w:val="00D93DB2"/>
    <w:rsid w:val="00DB3661"/>
    <w:rsid w:val="00E82383"/>
    <w:rsid w:val="00ED0802"/>
    <w:rsid w:val="00EE0AFE"/>
    <w:rsid w:val="00EF0AFB"/>
    <w:rsid w:val="00F2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49"/>
  </w:style>
  <w:style w:type="paragraph" w:styleId="Nagwek1">
    <w:name w:val="heading 1"/>
    <w:basedOn w:val="Normalny"/>
    <w:link w:val="Nagwek1Znak"/>
    <w:uiPriority w:val="9"/>
    <w:qFormat/>
    <w:rsid w:val="00456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1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1F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E300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8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562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07X1ESNZ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xzx6pt6uk&amp;ab_channel=%C5%9Apiewanki.tv-Piosenkidladzie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C54F-DFE0-4F78-97FB-9D9050B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onika</cp:lastModifiedBy>
  <cp:revision>16</cp:revision>
  <dcterms:created xsi:type="dcterms:W3CDTF">2021-04-05T19:02:00Z</dcterms:created>
  <dcterms:modified xsi:type="dcterms:W3CDTF">2021-04-11T22:43:00Z</dcterms:modified>
</cp:coreProperties>
</file>